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5433" w14:textId="77777777" w:rsidR="00E94DC8" w:rsidRDefault="00E94DC8" w:rsidP="00E94DC8">
      <w:pPr>
        <w:tabs>
          <w:tab w:val="left" w:pos="6946"/>
        </w:tabs>
        <w:spacing w:after="240"/>
        <w:jc w:val="center"/>
        <w:rPr>
          <w:b/>
        </w:rPr>
      </w:pPr>
    </w:p>
    <w:p w14:paraId="20E3ED6C" w14:textId="68EE19DF" w:rsidR="00142296" w:rsidRPr="00E94DC8" w:rsidRDefault="00142296" w:rsidP="00E94DC8">
      <w:pPr>
        <w:tabs>
          <w:tab w:val="left" w:pos="6946"/>
        </w:tabs>
        <w:spacing w:after="240"/>
        <w:jc w:val="center"/>
      </w:pPr>
      <w:r w:rsidRPr="006670AA">
        <w:rPr>
          <w:b/>
        </w:rPr>
        <w:t xml:space="preserve">REQUERIMENTO </w:t>
      </w:r>
      <w:proofErr w:type="gramStart"/>
      <w:r w:rsidRPr="006670AA">
        <w:rPr>
          <w:b/>
        </w:rPr>
        <w:t xml:space="preserve">Nº  </w:t>
      </w:r>
      <w:r w:rsidR="005A2B5D">
        <w:rPr>
          <w:b/>
        </w:rPr>
        <w:t>222</w:t>
      </w:r>
      <w:proofErr w:type="gramEnd"/>
      <w:r w:rsidRPr="006670AA">
        <w:t xml:space="preserve">, de </w:t>
      </w:r>
      <w:r w:rsidR="00121360">
        <w:t>0</w:t>
      </w:r>
      <w:r w:rsidR="005A2B5D">
        <w:t>5</w:t>
      </w:r>
      <w:r w:rsidRPr="006670AA">
        <w:t xml:space="preserve"> de </w:t>
      </w:r>
      <w:r w:rsidR="00121360">
        <w:t xml:space="preserve">setembro </w:t>
      </w:r>
      <w:r w:rsidR="00AD5DF6">
        <w:t>de 2024</w:t>
      </w:r>
      <w:r w:rsidRPr="006670AA">
        <w:t>.</w:t>
      </w:r>
    </w:p>
    <w:p w14:paraId="3BC880C8" w14:textId="77777777" w:rsidR="00E94DC8" w:rsidRDefault="00E94DC8" w:rsidP="00B60DCD">
      <w:pPr>
        <w:tabs>
          <w:tab w:val="left" w:pos="6946"/>
        </w:tabs>
        <w:spacing w:after="120"/>
        <w:jc w:val="both"/>
        <w:rPr>
          <w:b/>
          <w:bCs/>
        </w:rPr>
      </w:pPr>
    </w:p>
    <w:p w14:paraId="63180706" w14:textId="77777777" w:rsidR="00142296" w:rsidRPr="006670AA" w:rsidRDefault="00142296" w:rsidP="00B60DCD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3ED10243" w14:textId="5A4CD795" w:rsidR="00142296" w:rsidRDefault="00142296" w:rsidP="00E94DC8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37F756C" w14:textId="77777777" w:rsidR="00E94DC8" w:rsidRPr="00E94DC8" w:rsidRDefault="00E94DC8" w:rsidP="00E94DC8">
      <w:pPr>
        <w:tabs>
          <w:tab w:val="left" w:pos="6946"/>
        </w:tabs>
        <w:spacing w:after="120"/>
        <w:jc w:val="both"/>
        <w:rPr>
          <w:b/>
          <w:bCs/>
        </w:rPr>
      </w:pPr>
    </w:p>
    <w:p w14:paraId="3B2535F8" w14:textId="4661728A" w:rsidR="00862009" w:rsidRDefault="00142296" w:rsidP="00E94DC8">
      <w:pPr>
        <w:tabs>
          <w:tab w:val="left" w:pos="6946"/>
        </w:tabs>
        <w:spacing w:after="240"/>
        <w:ind w:firstLine="709"/>
        <w:jc w:val="both"/>
        <w:rPr>
          <w:bCs/>
        </w:rPr>
      </w:pPr>
      <w:r w:rsidRPr="006670AA">
        <w:t>A Vereadora que este subscreve, no uso de suas atribuições legais previstas no Regimento Interno da Câmara Municipal de Mário Campos, após a</w:t>
      </w:r>
      <w:r w:rsidR="00C45316">
        <w:t xml:space="preserve"> aprovação do soberano Plenário</w:t>
      </w:r>
      <w:r w:rsidR="00AD5DF6">
        <w:t xml:space="preserve">, </w:t>
      </w:r>
      <w:r w:rsidRPr="006670AA">
        <w:rPr>
          <w:b/>
          <w:bCs/>
        </w:rPr>
        <w:t>REQUER</w:t>
      </w:r>
      <w:r w:rsidR="00121360">
        <w:rPr>
          <w:b/>
          <w:bCs/>
        </w:rPr>
        <w:t xml:space="preserve"> </w:t>
      </w:r>
      <w:r w:rsidR="00C43A49">
        <w:rPr>
          <w:bCs/>
        </w:rPr>
        <w:t>os seguintes esclarecimentos</w:t>
      </w:r>
      <w:r w:rsidR="00F339F8">
        <w:rPr>
          <w:bCs/>
        </w:rPr>
        <w:t>:</w:t>
      </w:r>
    </w:p>
    <w:p w14:paraId="1543C780" w14:textId="7A41832F" w:rsidR="00BF6F70" w:rsidRPr="00302267" w:rsidRDefault="00F339F8" w:rsidP="00302267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Prefeitura pode assumir a responsabilidade da lavagem diária da Avenida Ronaldo Flausino?</w:t>
      </w:r>
    </w:p>
    <w:p w14:paraId="537E6898" w14:textId="77777777" w:rsidR="00E94DC8" w:rsidRPr="00E94DC8" w:rsidRDefault="00E94DC8" w:rsidP="00E94DC8">
      <w:pPr>
        <w:tabs>
          <w:tab w:val="left" w:pos="6946"/>
        </w:tabs>
        <w:ind w:firstLine="709"/>
        <w:jc w:val="both"/>
        <w:rPr>
          <w:bCs/>
        </w:rPr>
      </w:pPr>
    </w:p>
    <w:p w14:paraId="52E8DF7B" w14:textId="27A0AE56" w:rsidR="00B24805" w:rsidRDefault="00E94DC8" w:rsidP="00E94DC8">
      <w:pPr>
        <w:tabs>
          <w:tab w:val="left" w:pos="6946"/>
        </w:tabs>
        <w:jc w:val="both"/>
        <w:rPr>
          <w:b/>
        </w:rPr>
      </w:pPr>
      <w:r>
        <w:rPr>
          <w:b/>
        </w:rPr>
        <w:t>Justificativa</w:t>
      </w:r>
    </w:p>
    <w:p w14:paraId="3A6F1B7D" w14:textId="77777777" w:rsidR="00E94DC8" w:rsidRDefault="00E94DC8" w:rsidP="00B60DCD">
      <w:pPr>
        <w:tabs>
          <w:tab w:val="left" w:pos="6946"/>
        </w:tabs>
        <w:spacing w:after="240"/>
        <w:jc w:val="both"/>
        <w:rPr>
          <w:b/>
        </w:rPr>
      </w:pPr>
    </w:p>
    <w:p w14:paraId="59E345E5" w14:textId="3D82EE25" w:rsidR="00BF6F70" w:rsidRDefault="00F339F8" w:rsidP="00A44608">
      <w:pPr>
        <w:tabs>
          <w:tab w:val="left" w:pos="6946"/>
        </w:tabs>
        <w:spacing w:after="240"/>
        <w:ind w:firstLine="709"/>
        <w:jc w:val="both"/>
      </w:pPr>
      <w:r>
        <w:t>Em resposta ao Requerimento nº 196/2024, a Prefeitura encaminhou o Ofício</w:t>
      </w:r>
      <w:r w:rsidRPr="00F339F8">
        <w:t xml:space="preserve"> nº 202/2024 do Gabinete do Prefeito, </w:t>
      </w:r>
      <w:r>
        <w:t xml:space="preserve">informando que a lavagem da Av. Ronaldo Flausino era feita </w:t>
      </w:r>
      <w:r w:rsidR="00A44608">
        <w:t xml:space="preserve">anteriormente </w:t>
      </w:r>
      <w:r>
        <w:t xml:space="preserve">de forma esporádica pela empresa Mineral do Brasil, e que, a Prefeitura já </w:t>
      </w:r>
      <w:r w:rsidR="00A44608">
        <w:t>tinha realizado</w:t>
      </w:r>
      <w:r>
        <w:t xml:space="preserve"> esse tipo de serviço anteriormente, mas que, em decorrência alta demanda do caminhão pipa para </w:t>
      </w:r>
      <w:r w:rsidR="00A44608">
        <w:t>outras situações.</w:t>
      </w:r>
    </w:p>
    <w:p w14:paraId="6071C8C5" w14:textId="38B665F1" w:rsidR="00C61472" w:rsidRDefault="00C61472" w:rsidP="00A44608">
      <w:pPr>
        <w:tabs>
          <w:tab w:val="left" w:pos="6946"/>
        </w:tabs>
        <w:spacing w:after="240"/>
        <w:ind w:firstLine="709"/>
        <w:jc w:val="both"/>
      </w:pPr>
      <w:r>
        <w:t xml:space="preserve">Porém, as pessoas que residem e que trabalham naquela rua </w:t>
      </w:r>
      <w:r w:rsidR="00193802">
        <w:t xml:space="preserve">têm apresentado diversas queixas em relação </w:t>
      </w:r>
      <w:r w:rsidR="00EC2EF1">
        <w:t>à poeira no local.</w:t>
      </w:r>
    </w:p>
    <w:p w14:paraId="27B1D0C8" w14:textId="58B6DEEC" w:rsidR="00142296" w:rsidRPr="006670AA" w:rsidRDefault="00C06AD2" w:rsidP="00B60DCD">
      <w:pPr>
        <w:tabs>
          <w:tab w:val="left" w:pos="6946"/>
        </w:tabs>
        <w:spacing w:after="240"/>
        <w:ind w:firstLine="709"/>
        <w:jc w:val="both"/>
      </w:pPr>
      <w:r>
        <w:t>Portanto, solicito informações.</w:t>
      </w:r>
      <w:bookmarkStart w:id="0" w:name="_GoBack"/>
      <w:bookmarkEnd w:id="0"/>
    </w:p>
    <w:p w14:paraId="3836ACAB" w14:textId="7610BC1E" w:rsidR="00142296" w:rsidRPr="006670AA" w:rsidRDefault="00142296" w:rsidP="002077F1">
      <w:pPr>
        <w:tabs>
          <w:tab w:val="left" w:pos="6946"/>
        </w:tabs>
        <w:spacing w:after="240"/>
        <w:ind w:firstLine="709"/>
        <w:jc w:val="center"/>
        <w:rPr>
          <w:b/>
        </w:rPr>
      </w:pPr>
      <w:r w:rsidRPr="006670AA">
        <w:t>Sala das Sessões,</w:t>
      </w:r>
    </w:p>
    <w:tbl>
      <w:tblPr>
        <w:tblStyle w:val="Tabelacomgrade"/>
        <w:tblpPr w:leftFromText="141" w:rightFromText="141" w:vertAnchor="text" w:horzAnchor="margin" w:tblpXSpec="center" w:tblpY="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2077F1">
        <w:tc>
          <w:tcPr>
            <w:tcW w:w="4876" w:type="dxa"/>
          </w:tcPr>
          <w:p w14:paraId="248AF044" w14:textId="77777777" w:rsidR="00142296" w:rsidRPr="006670AA" w:rsidRDefault="00142296" w:rsidP="002077F1">
            <w:pPr>
              <w:tabs>
                <w:tab w:val="left" w:pos="6946"/>
              </w:tabs>
              <w:spacing w:line="240" w:lineRule="auto"/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2077F1">
            <w:pPr>
              <w:tabs>
                <w:tab w:val="left" w:pos="6946"/>
              </w:tabs>
              <w:spacing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2077F1">
            <w:pPr>
              <w:tabs>
                <w:tab w:val="left" w:pos="6946"/>
              </w:tabs>
              <w:spacing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2077F1">
        <w:tc>
          <w:tcPr>
            <w:tcW w:w="4876" w:type="dxa"/>
          </w:tcPr>
          <w:p w14:paraId="30BD31FE" w14:textId="77777777" w:rsidR="00142296" w:rsidRPr="006670AA" w:rsidRDefault="00142296" w:rsidP="002077F1">
            <w:pPr>
              <w:tabs>
                <w:tab w:val="left" w:pos="6946"/>
              </w:tabs>
              <w:spacing w:after="240" w:line="240" w:lineRule="auto"/>
              <w:jc w:val="center"/>
              <w:rPr>
                <w:b/>
              </w:rPr>
            </w:pPr>
          </w:p>
        </w:tc>
      </w:tr>
    </w:tbl>
    <w:p w14:paraId="7A2479E1" w14:textId="15948BEF" w:rsidR="003F1D1D" w:rsidRPr="00B60DCD" w:rsidRDefault="003F1D1D" w:rsidP="00B60DCD">
      <w:pPr>
        <w:tabs>
          <w:tab w:val="left" w:pos="1065"/>
        </w:tabs>
        <w:rPr>
          <w:b/>
        </w:rPr>
      </w:pPr>
    </w:p>
    <w:sectPr w:rsidR="003F1D1D" w:rsidRPr="00B60DCD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EF17" w14:textId="77777777" w:rsidR="00F86A1A" w:rsidRDefault="00F86A1A" w:rsidP="00CC50AD">
      <w:pPr>
        <w:spacing w:line="240" w:lineRule="auto"/>
      </w:pPr>
      <w:r>
        <w:separator/>
      </w:r>
    </w:p>
  </w:endnote>
  <w:endnote w:type="continuationSeparator" w:id="0">
    <w:p w14:paraId="67F9DF90" w14:textId="77777777" w:rsidR="00F86A1A" w:rsidRDefault="00F86A1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077F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077F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F86A1A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303EC" w14:textId="77777777" w:rsidR="00F86A1A" w:rsidRDefault="00F86A1A" w:rsidP="00CC50AD">
      <w:pPr>
        <w:spacing w:line="240" w:lineRule="auto"/>
      </w:pPr>
      <w:r>
        <w:separator/>
      </w:r>
    </w:p>
  </w:footnote>
  <w:footnote w:type="continuationSeparator" w:id="0">
    <w:p w14:paraId="0317779D" w14:textId="77777777" w:rsidR="00F86A1A" w:rsidRDefault="00F86A1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4F6F9514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" fillcolor="white [3201]" stroked="f" strokeweight=".5pt">
              <v:textbox>
                <w:txbxContent>
                  <w:p w14:paraId="5945D4BD" w14:textId="4F6F9514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pdkQ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A2DFE"/>
    <w:multiLevelType w:val="hybridMultilevel"/>
    <w:tmpl w:val="67F48D34"/>
    <w:lvl w:ilvl="0" w:tplc="AEAECF1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2C46"/>
    <w:rsid w:val="00032DBE"/>
    <w:rsid w:val="00037B7C"/>
    <w:rsid w:val="00045E89"/>
    <w:rsid w:val="000558AC"/>
    <w:rsid w:val="00082059"/>
    <w:rsid w:val="00091179"/>
    <w:rsid w:val="000B6B55"/>
    <w:rsid w:val="000B748E"/>
    <w:rsid w:val="000C4AD7"/>
    <w:rsid w:val="000C728A"/>
    <w:rsid w:val="00116F64"/>
    <w:rsid w:val="00121360"/>
    <w:rsid w:val="001239D9"/>
    <w:rsid w:val="00133E2F"/>
    <w:rsid w:val="00142296"/>
    <w:rsid w:val="0016516C"/>
    <w:rsid w:val="00175377"/>
    <w:rsid w:val="00180489"/>
    <w:rsid w:val="00193802"/>
    <w:rsid w:val="001B77FB"/>
    <w:rsid w:val="001D2710"/>
    <w:rsid w:val="001E0B47"/>
    <w:rsid w:val="001E33B5"/>
    <w:rsid w:val="001E3B3B"/>
    <w:rsid w:val="001F24FF"/>
    <w:rsid w:val="001F49A1"/>
    <w:rsid w:val="001F7FC7"/>
    <w:rsid w:val="002077F1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36C4"/>
    <w:rsid w:val="002C35E8"/>
    <w:rsid w:val="002C701F"/>
    <w:rsid w:val="002E04EB"/>
    <w:rsid w:val="002E4F5A"/>
    <w:rsid w:val="00302267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A2B5D"/>
    <w:rsid w:val="005B6F0B"/>
    <w:rsid w:val="005C4800"/>
    <w:rsid w:val="005D189E"/>
    <w:rsid w:val="005E0628"/>
    <w:rsid w:val="005F46CE"/>
    <w:rsid w:val="0060790E"/>
    <w:rsid w:val="00614D81"/>
    <w:rsid w:val="0061797F"/>
    <w:rsid w:val="00631E12"/>
    <w:rsid w:val="00635787"/>
    <w:rsid w:val="00641DCB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418"/>
    <w:rsid w:val="00785590"/>
    <w:rsid w:val="007A215C"/>
    <w:rsid w:val="007A2EC6"/>
    <w:rsid w:val="007B1432"/>
    <w:rsid w:val="007B5B74"/>
    <w:rsid w:val="007C781F"/>
    <w:rsid w:val="007D4922"/>
    <w:rsid w:val="00813D4E"/>
    <w:rsid w:val="00823B58"/>
    <w:rsid w:val="00825046"/>
    <w:rsid w:val="00835EE9"/>
    <w:rsid w:val="0084206E"/>
    <w:rsid w:val="00862009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07CDF"/>
    <w:rsid w:val="00A113CF"/>
    <w:rsid w:val="00A141A9"/>
    <w:rsid w:val="00A41000"/>
    <w:rsid w:val="00A427F1"/>
    <w:rsid w:val="00A432D8"/>
    <w:rsid w:val="00A4460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15E12"/>
    <w:rsid w:val="00B242D0"/>
    <w:rsid w:val="00B24805"/>
    <w:rsid w:val="00B54A9C"/>
    <w:rsid w:val="00B54D84"/>
    <w:rsid w:val="00B5522D"/>
    <w:rsid w:val="00B5751B"/>
    <w:rsid w:val="00B60DCD"/>
    <w:rsid w:val="00B709EB"/>
    <w:rsid w:val="00B72B03"/>
    <w:rsid w:val="00B82224"/>
    <w:rsid w:val="00B87CE2"/>
    <w:rsid w:val="00BA56E9"/>
    <w:rsid w:val="00BC0E9D"/>
    <w:rsid w:val="00BF1DD2"/>
    <w:rsid w:val="00BF6F70"/>
    <w:rsid w:val="00C06AD2"/>
    <w:rsid w:val="00C07C01"/>
    <w:rsid w:val="00C10518"/>
    <w:rsid w:val="00C14525"/>
    <w:rsid w:val="00C369F5"/>
    <w:rsid w:val="00C36F72"/>
    <w:rsid w:val="00C36F74"/>
    <w:rsid w:val="00C37658"/>
    <w:rsid w:val="00C43A49"/>
    <w:rsid w:val="00C45316"/>
    <w:rsid w:val="00C47EB4"/>
    <w:rsid w:val="00C5717E"/>
    <w:rsid w:val="00C57BBD"/>
    <w:rsid w:val="00C6066A"/>
    <w:rsid w:val="00C61472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E6FCD"/>
    <w:rsid w:val="00CF32F6"/>
    <w:rsid w:val="00CF5AFD"/>
    <w:rsid w:val="00D1342C"/>
    <w:rsid w:val="00D34583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461C8"/>
    <w:rsid w:val="00E6089C"/>
    <w:rsid w:val="00E7528A"/>
    <w:rsid w:val="00E77D56"/>
    <w:rsid w:val="00E94DC8"/>
    <w:rsid w:val="00EA2F7B"/>
    <w:rsid w:val="00EC2EF1"/>
    <w:rsid w:val="00EC478B"/>
    <w:rsid w:val="00ED20EC"/>
    <w:rsid w:val="00ED6B2E"/>
    <w:rsid w:val="00F04365"/>
    <w:rsid w:val="00F23D92"/>
    <w:rsid w:val="00F309F1"/>
    <w:rsid w:val="00F339F8"/>
    <w:rsid w:val="00F45EFF"/>
    <w:rsid w:val="00F84D00"/>
    <w:rsid w:val="00F86A1A"/>
    <w:rsid w:val="00F95476"/>
    <w:rsid w:val="00FA0580"/>
    <w:rsid w:val="00FB12C5"/>
    <w:rsid w:val="00FD46E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B1308656-1E86-3247-A352-172109A0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975-FF5A-496C-AFBE-4573FBF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4</cp:revision>
  <cp:lastPrinted>2021-07-20T22:58:00Z</cp:lastPrinted>
  <dcterms:created xsi:type="dcterms:W3CDTF">2024-09-05T16:48:00Z</dcterms:created>
  <dcterms:modified xsi:type="dcterms:W3CDTF">2024-09-05T16:51:00Z</dcterms:modified>
</cp:coreProperties>
</file>